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</w:t>
      </w:r>
      <w:r w:rsidR="0049206F">
        <w:rPr>
          <w:rFonts w:ascii="Times New Roman" w:hAnsi="Times New Roman"/>
          <w:i/>
          <w:sz w:val="28"/>
          <w:szCs w:val="28"/>
        </w:rPr>
        <w:t xml:space="preserve">шлагбаум, </w:t>
      </w:r>
      <w:r w:rsidR="00F22FD3">
        <w:rPr>
          <w:rFonts w:ascii="Times New Roman" w:hAnsi="Times New Roman"/>
          <w:i/>
          <w:sz w:val="28"/>
          <w:szCs w:val="28"/>
        </w:rPr>
        <w:t>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 xml:space="preserve">ых </w:t>
      </w:r>
      <w:r w:rsidR="00616453">
        <w:rPr>
          <w:rFonts w:ascii="Times New Roman" w:hAnsi="Times New Roman"/>
          <w:i/>
          <w:sz w:val="28"/>
          <w:szCs w:val="28"/>
        </w:rPr>
        <w:t>у д.</w:t>
      </w:r>
      <w:r w:rsidR="00026DDF">
        <w:rPr>
          <w:rFonts w:ascii="Times New Roman" w:hAnsi="Times New Roman"/>
          <w:i/>
          <w:sz w:val="28"/>
          <w:szCs w:val="28"/>
        </w:rPr>
        <w:t>45</w:t>
      </w:r>
      <w:r w:rsidR="00616453">
        <w:rPr>
          <w:rFonts w:ascii="Times New Roman" w:hAnsi="Times New Roman"/>
          <w:i/>
          <w:sz w:val="28"/>
          <w:szCs w:val="28"/>
        </w:rPr>
        <w:t xml:space="preserve"> по ул. Совхозная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937"/>
        <w:gridCol w:w="3686"/>
      </w:tblGrid>
      <w:tr w:rsidR="007A32D3" w:rsidRPr="0009501D" w:rsidTr="0049206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616453">
        <w:trPr>
          <w:trHeight w:val="85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616453" w:rsidP="0002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Совхозная, </w:t>
            </w:r>
            <w:r w:rsidR="00026DDF">
              <w:rPr>
                <w:rFonts w:ascii="Times New Roman" w:hAnsi="Times New Roman"/>
                <w:i/>
                <w:sz w:val="28"/>
                <w:szCs w:val="28"/>
              </w:rPr>
              <w:t>45</w:t>
            </w:r>
          </w:p>
        </w:tc>
        <w:tc>
          <w:tcPr>
            <w:tcW w:w="1135" w:type="dxa"/>
          </w:tcPr>
          <w:p w:rsidR="00DD468B" w:rsidRDefault="00026DD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6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граждение (</w:t>
            </w:r>
            <w:r w:rsidR="007440BD">
              <w:rPr>
                <w:noProof/>
                <w:lang w:eastAsia="ru-RU"/>
              </w:rPr>
              <w:t>металлопрофиль)</w:t>
            </w:r>
          </w:p>
          <w:p w:rsidR="0049206F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06F" w:rsidRPr="00234F6D" w:rsidRDefault="0049206F" w:rsidP="00616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327" w:rsidRDefault="00026DDF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15EF6A">
                  <wp:extent cx="3275373" cy="245819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857" cy="2461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6DDF" w:rsidRDefault="00026DDF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26DDF" w:rsidRDefault="00026DDF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96D2E">
                  <wp:extent cx="3253839" cy="2442032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2448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B5ACE" w:rsidRPr="006B5ACE" w:rsidRDefault="006B5ACE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47181A" w:rsidRDefault="0047181A" w:rsidP="0049206F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8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5201C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</w:t>
            </w:r>
            <w:r w:rsidR="0061645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616453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26DDF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201C4"/>
    <w:rsid w:val="005E5D69"/>
    <w:rsid w:val="00616453"/>
    <w:rsid w:val="006915D5"/>
    <w:rsid w:val="006B5ACE"/>
    <w:rsid w:val="006F5DD4"/>
    <w:rsid w:val="0072336C"/>
    <w:rsid w:val="00742A0F"/>
    <w:rsid w:val="007440BD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F71E-F708-4DE8-A4EE-EDDC24AA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Шпак С.А.</cp:lastModifiedBy>
  <cp:revision>4</cp:revision>
  <cp:lastPrinted>2020-08-13T05:15:00Z</cp:lastPrinted>
  <dcterms:created xsi:type="dcterms:W3CDTF">2020-08-10T12:09:00Z</dcterms:created>
  <dcterms:modified xsi:type="dcterms:W3CDTF">2020-08-13T05:15:00Z</dcterms:modified>
</cp:coreProperties>
</file>